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73921" w14:textId="77777777" w:rsidR="00042168" w:rsidRPr="00EE46FC" w:rsidRDefault="00042168" w:rsidP="00042168">
      <w:pPr>
        <w:pBdr>
          <w:bottom w:val="single" w:sz="4" w:space="1" w:color="0095D5"/>
        </w:pBdr>
        <w:tabs>
          <w:tab w:val="left" w:pos="1606"/>
        </w:tabs>
        <w:rPr>
          <w:rFonts w:ascii="Helvetica Neue Light" w:hAnsi="Helvetica Neue Light"/>
          <w:noProof w:val="0"/>
          <w:color w:val="0095D5"/>
          <w:sz w:val="72"/>
          <w:szCs w:val="72"/>
        </w:rPr>
      </w:pPr>
      <w:bookmarkStart w:id="0" w:name="_GoBack"/>
      <w:bookmarkEnd w:id="0"/>
      <w:r w:rsidRPr="00EE46FC">
        <w:rPr>
          <w:rFonts w:ascii="Helvetica Neue Light" w:hAnsi="Helvetica Neue Light"/>
          <w:noProof w:val="0"/>
          <w:color w:val="0095D5"/>
          <w:sz w:val="72"/>
          <w:szCs w:val="72"/>
        </w:rPr>
        <w:t>Jaarevaluatie</w:t>
      </w:r>
    </w:p>
    <w:p w14:paraId="2E379B21" w14:textId="77777777" w:rsidR="00042168" w:rsidRPr="00EE46FC" w:rsidRDefault="00042168" w:rsidP="00042168">
      <w:pPr>
        <w:tabs>
          <w:tab w:val="left" w:pos="1606"/>
        </w:tabs>
        <w:rPr>
          <w:rFonts w:ascii="Helvetica Neue Light" w:hAnsi="Helvetica Neue Light"/>
          <w:noProof w:val="0"/>
          <w:szCs w:val="22"/>
        </w:rPr>
      </w:pPr>
    </w:p>
    <w:p w14:paraId="26470972" w14:textId="77777777" w:rsidR="00042168" w:rsidRPr="00EE46FC" w:rsidRDefault="00042168" w:rsidP="000421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Frequentie: 1x per jaar. Bespreken met medisch technicus i.o. Een ondertekende versie wordt gedeeld met de medisch technicus i.o. voor het portfolio.</w:t>
      </w:r>
    </w:p>
    <w:p w14:paraId="0E4226B2" w14:textId="77777777" w:rsidR="00042168" w:rsidRPr="00EE46FC" w:rsidRDefault="00042168" w:rsidP="00042168">
      <w:pPr>
        <w:tabs>
          <w:tab w:val="left" w:pos="1606"/>
        </w:tabs>
        <w:rPr>
          <w:rFonts w:ascii="Helvetica Neue Light" w:hAnsi="Helvetica Neue Light"/>
          <w:noProof w:val="0"/>
          <w:szCs w:val="22"/>
        </w:rPr>
      </w:pPr>
    </w:p>
    <w:p w14:paraId="1AD32AB2" w14:textId="77777777" w:rsidR="00042168" w:rsidRPr="00EE46FC" w:rsidRDefault="00042168" w:rsidP="0004216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3219B2B3" w14:textId="77777777" w:rsidR="00042168" w:rsidRPr="00EE46FC" w:rsidRDefault="00042168" w:rsidP="0004216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1EE9542C" w14:textId="77777777" w:rsidR="00042168" w:rsidRPr="00EE46FC" w:rsidRDefault="00042168" w:rsidP="0004216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784ED8F9" w14:textId="77777777" w:rsidR="00042168" w:rsidRPr="00EE46FC" w:rsidRDefault="00042168" w:rsidP="00042168">
      <w:pPr>
        <w:tabs>
          <w:tab w:val="left" w:pos="1606"/>
        </w:tabs>
        <w:rPr>
          <w:rFonts w:ascii="Helvetica Neue Light" w:hAnsi="Helvetica Neue Light"/>
          <w:noProof w:val="0"/>
          <w:sz w:val="18"/>
          <w:szCs w:val="18"/>
        </w:rPr>
      </w:pPr>
    </w:p>
    <w:p w14:paraId="03E6C31E" w14:textId="77777777" w:rsidR="00042168" w:rsidRPr="00EE46FC" w:rsidRDefault="00042168" w:rsidP="000421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46D816B6" w14:textId="77777777" w:rsidR="00042168" w:rsidRPr="00EE46FC" w:rsidRDefault="00042168" w:rsidP="000421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6AEC2286" w14:textId="77777777" w:rsidR="00042168" w:rsidRPr="00EE46FC" w:rsidRDefault="00042168" w:rsidP="000421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7FF569C9" w14:textId="77777777" w:rsidR="00042168" w:rsidRPr="00EE46FC" w:rsidRDefault="00042168" w:rsidP="00042168">
      <w:pPr>
        <w:tabs>
          <w:tab w:val="left" w:pos="1606"/>
        </w:tabs>
        <w:rPr>
          <w:rFonts w:ascii="Helvetica Neue Light" w:hAnsi="Helvetica Neue Light"/>
          <w:noProof w:val="0"/>
          <w:szCs w:val="22"/>
        </w:rPr>
      </w:pPr>
    </w:p>
    <w:p w14:paraId="04E82EA5" w14:textId="77777777" w:rsidR="00042168" w:rsidRPr="00EE46FC" w:rsidRDefault="00042168" w:rsidP="00042168">
      <w:pPr>
        <w:tabs>
          <w:tab w:val="left" w:pos="1606"/>
        </w:tabs>
        <w:rPr>
          <w:rFonts w:ascii="Helvetica Neue Light" w:hAnsi="Helvetica Neue Light"/>
          <w:noProof w:val="0"/>
          <w:szCs w:val="22"/>
        </w:rPr>
      </w:pPr>
    </w:p>
    <w:p w14:paraId="5A5235B3" w14:textId="77777777" w:rsidR="00042168" w:rsidRPr="00EE46FC" w:rsidRDefault="00042168" w:rsidP="00042168">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raktijkuren</w:t>
      </w:r>
    </w:p>
    <w:p w14:paraId="1EE2F1FD"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 xml:space="preserve">Aantal weken gewerkt: </w:t>
      </w:r>
    </w:p>
    <w:p w14:paraId="036A4836"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 xml:space="preserve">Aantal gewerkte uren per week: </w:t>
      </w:r>
    </w:p>
    <w:p w14:paraId="1F60F62B"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 xml:space="preserve">Totaal aantal praktijkuren in leerjaar: </w:t>
      </w:r>
    </w:p>
    <w:p w14:paraId="65D08C16" w14:textId="77777777" w:rsidR="00042168" w:rsidRPr="00EE46FC" w:rsidRDefault="00042168" w:rsidP="00042168">
      <w:pPr>
        <w:tabs>
          <w:tab w:val="left" w:pos="1606"/>
        </w:tabs>
        <w:rPr>
          <w:rFonts w:ascii="Helvetica Neue Light" w:hAnsi="Helvetica Neue Light"/>
          <w:noProof w:val="0"/>
          <w:szCs w:val="22"/>
        </w:rPr>
      </w:pPr>
    </w:p>
    <w:p w14:paraId="0C9B183D" w14:textId="77777777" w:rsidR="00042168" w:rsidRPr="00EE46FC" w:rsidRDefault="00042168" w:rsidP="00042168">
      <w:pPr>
        <w:tabs>
          <w:tab w:val="left" w:pos="1606"/>
        </w:tabs>
        <w:rPr>
          <w:rFonts w:ascii="Helvetica Neue Light" w:hAnsi="Helvetica Neue Light"/>
          <w:noProof w:val="0"/>
          <w:szCs w:val="22"/>
        </w:rPr>
      </w:pPr>
    </w:p>
    <w:p w14:paraId="34FD9362" w14:textId="77777777" w:rsidR="00042168" w:rsidRPr="00EE46FC" w:rsidRDefault="00042168" w:rsidP="00042168">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Stage / Leerervaringen onder supervisie</w:t>
      </w:r>
    </w:p>
    <w:p w14:paraId="7F0BEB6B"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noteer feedback</w:t>
      </w:r>
    </w:p>
    <w:p w14:paraId="07535964" w14:textId="77777777" w:rsidR="00042168" w:rsidRPr="00EE46FC" w:rsidRDefault="00042168" w:rsidP="00042168">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12"/>
        <w:gridCol w:w="2788"/>
      </w:tblGrid>
      <w:tr w:rsidR="00042168" w:rsidRPr="00EE46FC" w14:paraId="487CCF10" w14:textId="77777777" w:rsidTr="008B4D4C">
        <w:tc>
          <w:tcPr>
            <w:tcW w:w="2693" w:type="dxa"/>
          </w:tcPr>
          <w:p w14:paraId="23990C00" w14:textId="77777777" w:rsidR="00042168" w:rsidRPr="00EE46FC" w:rsidRDefault="00042168" w:rsidP="008B4D4C">
            <w:pPr>
              <w:tabs>
                <w:tab w:val="left" w:pos="1606"/>
              </w:tabs>
              <w:rPr>
                <w:rFonts w:ascii="HELVETICA NEUE CONDENSED" w:hAnsi="HELVETICA NEUE CONDENSED"/>
                <w:b/>
                <w:bCs/>
                <w:noProof w:val="0"/>
                <w:sz w:val="18"/>
                <w:szCs w:val="18"/>
              </w:rPr>
            </w:pPr>
          </w:p>
        </w:tc>
        <w:tc>
          <w:tcPr>
            <w:tcW w:w="1512" w:type="dxa"/>
          </w:tcPr>
          <w:p w14:paraId="416E1818"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379F1E1F"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512" w:type="dxa"/>
          </w:tcPr>
          <w:p w14:paraId="6E535716"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r w:rsidRPr="00EE46FC">
              <w:rPr>
                <w:rFonts w:ascii="Helvetica Neue Light" w:hAnsi="Helvetica Neue Light"/>
                <w:noProof w:val="0"/>
                <w:sz w:val="14"/>
                <w:szCs w:val="14"/>
              </w:rPr>
              <w:t>Opstelsom kwartaalrapportages</w:t>
            </w:r>
          </w:p>
        </w:tc>
        <w:tc>
          <w:tcPr>
            <w:tcW w:w="2788" w:type="dxa"/>
          </w:tcPr>
          <w:p w14:paraId="0E40E04E"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p w14:paraId="69E9C6CE" w14:textId="77777777" w:rsidR="00042168" w:rsidRPr="00EE46FC" w:rsidRDefault="00042168"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Betrek de reflectie in de feedback</w:t>
            </w:r>
          </w:p>
        </w:tc>
      </w:tr>
      <w:tr w:rsidR="00042168" w:rsidRPr="00EE46FC" w14:paraId="290E2DBD" w14:textId="77777777" w:rsidTr="008B4D4C">
        <w:tc>
          <w:tcPr>
            <w:tcW w:w="2693" w:type="dxa"/>
          </w:tcPr>
          <w:p w14:paraId="772066CF"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512" w:type="dxa"/>
          </w:tcPr>
          <w:p w14:paraId="311516C6" w14:textId="77777777" w:rsidR="00042168" w:rsidRPr="00EE46FC" w:rsidRDefault="00042168" w:rsidP="008B4D4C">
            <w:pPr>
              <w:tabs>
                <w:tab w:val="left" w:pos="1606"/>
              </w:tabs>
              <w:rPr>
                <w:rFonts w:ascii="Helvetica Neue Light" w:hAnsi="Helvetica Neue Light"/>
                <w:noProof w:val="0"/>
                <w:sz w:val="14"/>
                <w:szCs w:val="14"/>
              </w:rPr>
            </w:pPr>
          </w:p>
        </w:tc>
        <w:tc>
          <w:tcPr>
            <w:tcW w:w="1512" w:type="dxa"/>
          </w:tcPr>
          <w:p w14:paraId="11178246" w14:textId="77777777" w:rsidR="00042168" w:rsidRPr="00EE46FC" w:rsidRDefault="00042168" w:rsidP="008B4D4C">
            <w:pPr>
              <w:tabs>
                <w:tab w:val="left" w:pos="1606"/>
              </w:tabs>
              <w:rPr>
                <w:rFonts w:ascii="Helvetica Neue Light" w:hAnsi="Helvetica Neue Light"/>
                <w:noProof w:val="0"/>
                <w:sz w:val="14"/>
                <w:szCs w:val="14"/>
              </w:rPr>
            </w:pPr>
          </w:p>
        </w:tc>
        <w:tc>
          <w:tcPr>
            <w:tcW w:w="2788" w:type="dxa"/>
          </w:tcPr>
          <w:p w14:paraId="4DED70D3" w14:textId="77777777" w:rsidR="00042168" w:rsidRPr="00EE46FC" w:rsidRDefault="00042168" w:rsidP="008B4D4C">
            <w:pPr>
              <w:tabs>
                <w:tab w:val="left" w:pos="1606"/>
              </w:tabs>
              <w:rPr>
                <w:rFonts w:ascii="Helvetica Neue Light" w:hAnsi="Helvetica Neue Light"/>
                <w:noProof w:val="0"/>
                <w:sz w:val="14"/>
                <w:szCs w:val="14"/>
              </w:rPr>
            </w:pPr>
          </w:p>
        </w:tc>
      </w:tr>
      <w:tr w:rsidR="00042168" w:rsidRPr="00EE46FC" w14:paraId="483DE75D" w14:textId="77777777" w:rsidTr="008B4D4C">
        <w:tc>
          <w:tcPr>
            <w:tcW w:w="2693" w:type="dxa"/>
          </w:tcPr>
          <w:p w14:paraId="1FFD7265"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591A5226" w14:textId="77777777" w:rsidR="00042168" w:rsidRPr="00EE46FC" w:rsidRDefault="00042168" w:rsidP="008B4D4C">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512" w:type="dxa"/>
          </w:tcPr>
          <w:p w14:paraId="61CE6441"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45E8F365"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14CE451B"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5931E3C5" w14:textId="77777777" w:rsidTr="008B4D4C">
        <w:tc>
          <w:tcPr>
            <w:tcW w:w="2693" w:type="dxa"/>
          </w:tcPr>
          <w:p w14:paraId="09E1AA5D"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512" w:type="dxa"/>
          </w:tcPr>
          <w:p w14:paraId="31516184"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1A16D37B"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78BBD6F1"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3C16A85B" w14:textId="77777777" w:rsidTr="008B4D4C">
        <w:tc>
          <w:tcPr>
            <w:tcW w:w="2693" w:type="dxa"/>
          </w:tcPr>
          <w:p w14:paraId="69FBDF18"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512" w:type="dxa"/>
          </w:tcPr>
          <w:p w14:paraId="7EAA9673"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715AA7D8"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3DE6033A"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24EF6FAB" w14:textId="77777777" w:rsidTr="008B4D4C">
        <w:tc>
          <w:tcPr>
            <w:tcW w:w="2693" w:type="dxa"/>
          </w:tcPr>
          <w:p w14:paraId="4C456E32"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512" w:type="dxa"/>
          </w:tcPr>
          <w:p w14:paraId="1EA1446A"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2BCA5E97"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0D9B96A8"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5A33C4EE" w14:textId="77777777" w:rsidTr="008B4D4C">
        <w:tc>
          <w:tcPr>
            <w:tcW w:w="2693" w:type="dxa"/>
          </w:tcPr>
          <w:p w14:paraId="109BB549"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512" w:type="dxa"/>
          </w:tcPr>
          <w:p w14:paraId="408673E8"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01196294"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45E76C55"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4BC8A9F7" w14:textId="77777777" w:rsidTr="008B4D4C">
        <w:tc>
          <w:tcPr>
            <w:tcW w:w="2693" w:type="dxa"/>
          </w:tcPr>
          <w:p w14:paraId="0F16D1C7"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512" w:type="dxa"/>
          </w:tcPr>
          <w:p w14:paraId="797A87AC"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6CB3BD27"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466C821F"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7040ECC9" w14:textId="77777777" w:rsidTr="008B4D4C">
        <w:tc>
          <w:tcPr>
            <w:tcW w:w="2693" w:type="dxa"/>
          </w:tcPr>
          <w:p w14:paraId="6C2D463D"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1FEC8660"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Quality control) metingen uitvoert, gekoppeld aan een lesavond stralingsbescherming theorieaanbieder</w:t>
            </w:r>
          </w:p>
        </w:tc>
        <w:tc>
          <w:tcPr>
            <w:tcW w:w="1512" w:type="dxa"/>
          </w:tcPr>
          <w:p w14:paraId="4FEBE039"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2705D243"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256008DE"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32918506" w14:textId="77777777" w:rsidTr="008B4D4C">
        <w:tc>
          <w:tcPr>
            <w:tcW w:w="2693" w:type="dxa"/>
          </w:tcPr>
          <w:p w14:paraId="05C8C772"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02980D9A"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1E4E6E5E"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41ECC014"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42168" w:rsidRPr="00EE46FC" w14:paraId="3AE27C13" w14:textId="77777777" w:rsidTr="008B4D4C">
        <w:tc>
          <w:tcPr>
            <w:tcW w:w="2693" w:type="dxa"/>
          </w:tcPr>
          <w:p w14:paraId="13A91525"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het opstellen van een Programma van Eisen (PvE) tijdens verwerving van 5 verschillende medische apparatuur</w:t>
            </w:r>
          </w:p>
        </w:tc>
        <w:tc>
          <w:tcPr>
            <w:tcW w:w="1512" w:type="dxa"/>
          </w:tcPr>
          <w:p w14:paraId="589CD760"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13FF5ACA"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464AB3DA" w14:textId="77777777" w:rsidR="00042168" w:rsidRPr="00EE46FC" w:rsidRDefault="00042168" w:rsidP="008B4D4C">
            <w:pPr>
              <w:tabs>
                <w:tab w:val="left" w:pos="1606"/>
              </w:tabs>
              <w:rPr>
                <w:rFonts w:ascii="Helvetica Neue Light" w:hAnsi="Helvetica Neue Light"/>
                <w:noProof w:val="0"/>
                <w:sz w:val="14"/>
                <w:szCs w:val="14"/>
              </w:rPr>
            </w:pPr>
          </w:p>
        </w:tc>
      </w:tr>
      <w:tr w:rsidR="00042168" w:rsidRPr="00EE46FC" w14:paraId="79F68A43" w14:textId="77777777" w:rsidTr="008B4D4C">
        <w:tc>
          <w:tcPr>
            <w:tcW w:w="2693" w:type="dxa"/>
          </w:tcPr>
          <w:p w14:paraId="1DBEC27D"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een risicoanalyse tijdens een verwervingstraject</w:t>
            </w:r>
          </w:p>
        </w:tc>
        <w:tc>
          <w:tcPr>
            <w:tcW w:w="1512" w:type="dxa"/>
          </w:tcPr>
          <w:p w14:paraId="3A380A3B"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12ED4497"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336D0F73"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088CAF85" w14:textId="77777777" w:rsidTr="008B4D4C">
        <w:tc>
          <w:tcPr>
            <w:tcW w:w="2693" w:type="dxa"/>
          </w:tcPr>
          <w:p w14:paraId="0223243B"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19319087"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1D823B27"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282402D0"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42168" w:rsidRPr="00EE46FC" w14:paraId="6E8B6331" w14:textId="77777777" w:rsidTr="008B4D4C">
        <w:tc>
          <w:tcPr>
            <w:tcW w:w="2693" w:type="dxa"/>
          </w:tcPr>
          <w:p w14:paraId="18363F82"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742F2EEC"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512805A0"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076CA890"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394195E0" w14:textId="77777777" w:rsidTr="008B4D4C">
        <w:tc>
          <w:tcPr>
            <w:tcW w:w="2693" w:type="dxa"/>
          </w:tcPr>
          <w:p w14:paraId="7469488E"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uit van tenminste 5 verschillende typen apparatuur</w:t>
            </w:r>
          </w:p>
        </w:tc>
        <w:tc>
          <w:tcPr>
            <w:tcW w:w="1512" w:type="dxa"/>
          </w:tcPr>
          <w:p w14:paraId="0611763C" w14:textId="77777777" w:rsidR="00042168" w:rsidRPr="00EE46FC" w:rsidRDefault="00042168" w:rsidP="008B4D4C">
            <w:pPr>
              <w:tabs>
                <w:tab w:val="left" w:pos="1606"/>
              </w:tabs>
              <w:rPr>
                <w:rFonts w:ascii="Helvetica Neue Light" w:hAnsi="Helvetica Neue Light"/>
                <w:noProof w:val="0"/>
                <w:sz w:val="14"/>
                <w:szCs w:val="14"/>
              </w:rPr>
            </w:pPr>
          </w:p>
        </w:tc>
        <w:tc>
          <w:tcPr>
            <w:tcW w:w="1512" w:type="dxa"/>
          </w:tcPr>
          <w:p w14:paraId="66F19F01"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5E6DE6F1" w14:textId="77777777" w:rsidR="00042168" w:rsidRPr="00EE46FC" w:rsidRDefault="00042168" w:rsidP="008B4D4C">
            <w:pPr>
              <w:tabs>
                <w:tab w:val="left" w:pos="1606"/>
              </w:tabs>
              <w:rPr>
                <w:rFonts w:ascii="Helvetica Neue Light" w:hAnsi="Helvetica Neue Light"/>
                <w:noProof w:val="0"/>
                <w:sz w:val="14"/>
                <w:szCs w:val="14"/>
              </w:rPr>
            </w:pPr>
          </w:p>
        </w:tc>
      </w:tr>
      <w:tr w:rsidR="00042168" w:rsidRPr="00EE46FC" w14:paraId="42D36200" w14:textId="77777777" w:rsidTr="008B4D4C">
        <w:tc>
          <w:tcPr>
            <w:tcW w:w="2693" w:type="dxa"/>
          </w:tcPr>
          <w:p w14:paraId="241F828D"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correctief onderhoud op apparatuur</w:t>
            </w:r>
          </w:p>
        </w:tc>
        <w:tc>
          <w:tcPr>
            <w:tcW w:w="1512" w:type="dxa"/>
          </w:tcPr>
          <w:p w14:paraId="67E01C55"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1BABE32A"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2C368685" w14:textId="77777777" w:rsidR="00042168" w:rsidRPr="00EE46FC" w:rsidRDefault="00042168" w:rsidP="008B4D4C">
            <w:pPr>
              <w:tabs>
                <w:tab w:val="left" w:pos="1606"/>
              </w:tabs>
              <w:rPr>
                <w:rFonts w:ascii="Helvetica Neue Light" w:hAnsi="Helvetica Neue Light"/>
                <w:noProof w:val="0"/>
                <w:sz w:val="14"/>
                <w:szCs w:val="14"/>
              </w:rPr>
            </w:pPr>
          </w:p>
        </w:tc>
      </w:tr>
      <w:tr w:rsidR="00042168" w:rsidRPr="00EE46FC" w14:paraId="69A44A12" w14:textId="77777777" w:rsidTr="008B4D4C">
        <w:tc>
          <w:tcPr>
            <w:tcW w:w="2693" w:type="dxa"/>
          </w:tcPr>
          <w:p w14:paraId="426370FE"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7BF295B0"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246583D7"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657F8F2B" w14:textId="77777777" w:rsidR="00042168" w:rsidRPr="00EE46FC" w:rsidRDefault="00042168" w:rsidP="008B4D4C">
            <w:pPr>
              <w:tabs>
                <w:tab w:val="left" w:pos="1606"/>
              </w:tabs>
              <w:rPr>
                <w:rFonts w:ascii="Helvetica Neue Light" w:hAnsi="Helvetica Neue Light"/>
                <w:noProof w:val="0"/>
                <w:sz w:val="14"/>
                <w:szCs w:val="14"/>
              </w:rPr>
            </w:pPr>
          </w:p>
        </w:tc>
      </w:tr>
      <w:tr w:rsidR="00042168" w:rsidRPr="00EE46FC" w14:paraId="0866F2C0" w14:textId="77777777" w:rsidTr="008B4D4C">
        <w:tc>
          <w:tcPr>
            <w:tcW w:w="2693" w:type="dxa"/>
          </w:tcPr>
          <w:p w14:paraId="5EBA927E"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3692D293"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39A53356"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11AF2D3B"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42168" w:rsidRPr="00EE46FC" w14:paraId="32B83914" w14:textId="77777777" w:rsidTr="008B4D4C">
        <w:tc>
          <w:tcPr>
            <w:tcW w:w="2693" w:type="dxa"/>
          </w:tcPr>
          <w:p w14:paraId="707B59B5"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lastRenderedPageBreak/>
              <w:t>Uitvoeren storingsoorzaken-analyse behorend bij correctief onderhoud</w:t>
            </w:r>
          </w:p>
        </w:tc>
        <w:tc>
          <w:tcPr>
            <w:tcW w:w="1512" w:type="dxa"/>
          </w:tcPr>
          <w:p w14:paraId="472D6A2B"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344EBF60"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4C1091DA"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774B748A" w14:textId="77777777" w:rsidTr="008B4D4C">
        <w:tc>
          <w:tcPr>
            <w:tcW w:w="2693" w:type="dxa"/>
          </w:tcPr>
          <w:p w14:paraId="607288C8"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24F65CAA" w14:textId="77777777" w:rsidR="00042168" w:rsidRPr="00EE46FC" w:rsidRDefault="00042168" w:rsidP="008B4D4C">
            <w:pPr>
              <w:tabs>
                <w:tab w:val="left" w:pos="1606"/>
              </w:tabs>
              <w:rPr>
                <w:rFonts w:ascii="Helvetica Neue Light" w:hAnsi="Helvetica Neue Light"/>
                <w:noProof w:val="0"/>
                <w:sz w:val="18"/>
                <w:szCs w:val="18"/>
              </w:rPr>
            </w:pPr>
          </w:p>
        </w:tc>
        <w:tc>
          <w:tcPr>
            <w:tcW w:w="1512" w:type="dxa"/>
          </w:tcPr>
          <w:p w14:paraId="1A4DB0D7" w14:textId="77777777" w:rsidR="00042168" w:rsidRPr="00EE46FC" w:rsidRDefault="00042168" w:rsidP="008B4D4C">
            <w:pPr>
              <w:tabs>
                <w:tab w:val="left" w:pos="1606"/>
              </w:tabs>
              <w:rPr>
                <w:rFonts w:ascii="Helvetica Neue Light" w:hAnsi="Helvetica Neue Light"/>
                <w:noProof w:val="0"/>
                <w:sz w:val="18"/>
                <w:szCs w:val="18"/>
              </w:rPr>
            </w:pPr>
          </w:p>
        </w:tc>
        <w:tc>
          <w:tcPr>
            <w:tcW w:w="2788" w:type="dxa"/>
          </w:tcPr>
          <w:p w14:paraId="3185DBBB" w14:textId="77777777" w:rsidR="00042168" w:rsidRPr="00EE46FC" w:rsidRDefault="00042168" w:rsidP="008B4D4C">
            <w:pPr>
              <w:tabs>
                <w:tab w:val="left" w:pos="1606"/>
              </w:tabs>
              <w:rPr>
                <w:rFonts w:ascii="Helvetica Neue Light" w:hAnsi="Helvetica Neue Light"/>
                <w:noProof w:val="0"/>
                <w:sz w:val="18"/>
                <w:szCs w:val="18"/>
              </w:rPr>
            </w:pPr>
          </w:p>
        </w:tc>
      </w:tr>
    </w:tbl>
    <w:p w14:paraId="24C2C9A5" w14:textId="77777777" w:rsidR="00042168" w:rsidRPr="00EE46FC" w:rsidRDefault="00042168" w:rsidP="00042168">
      <w:pPr>
        <w:tabs>
          <w:tab w:val="left" w:pos="1606"/>
        </w:tabs>
        <w:rPr>
          <w:rFonts w:ascii="Helvetica Neue Light" w:hAnsi="Helvetica Neue Light"/>
          <w:noProof w:val="0"/>
          <w:sz w:val="18"/>
          <w:szCs w:val="18"/>
        </w:rPr>
      </w:pPr>
    </w:p>
    <w:p w14:paraId="5FBE8DFD" w14:textId="77777777" w:rsidR="00042168" w:rsidRPr="00EE46FC" w:rsidRDefault="00042168" w:rsidP="00042168">
      <w:pPr>
        <w:rPr>
          <w:rFonts w:ascii="Helvetica Neue Light" w:hAnsi="Helvetica Neue Light"/>
          <w:noProof w:val="0"/>
          <w:color w:val="0095D5"/>
          <w:sz w:val="28"/>
          <w:szCs w:val="28"/>
        </w:rPr>
      </w:pPr>
    </w:p>
    <w:p w14:paraId="2C5A14F4" w14:textId="77777777" w:rsidR="00042168" w:rsidRPr="00EE46FC" w:rsidRDefault="00042168" w:rsidP="00042168">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Leerervaringen zelfstandig uitgevoerde werkzaamheden</w:t>
      </w:r>
    </w:p>
    <w:p w14:paraId="16E299A7"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noteer feedback</w:t>
      </w:r>
    </w:p>
    <w:p w14:paraId="0E2D5A50" w14:textId="77777777" w:rsidR="00042168" w:rsidRPr="00EE46FC" w:rsidRDefault="00042168" w:rsidP="00042168">
      <w:pPr>
        <w:tabs>
          <w:tab w:val="left" w:pos="1606"/>
        </w:tabs>
        <w:rPr>
          <w:rFonts w:ascii="Helvetica Neue Light" w:hAnsi="Helvetica Neue Light"/>
          <w:noProof w:val="0"/>
          <w:sz w:val="18"/>
          <w:szCs w:val="18"/>
        </w:rPr>
      </w:pPr>
    </w:p>
    <w:p w14:paraId="7CEE5CD7" w14:textId="77777777" w:rsidR="00042168" w:rsidRPr="00EE46FC" w:rsidRDefault="00042168" w:rsidP="00042168">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57"/>
        <w:gridCol w:w="2743"/>
      </w:tblGrid>
      <w:tr w:rsidR="00042168" w:rsidRPr="00EE46FC" w14:paraId="510C0862" w14:textId="77777777" w:rsidTr="008B4D4C">
        <w:tc>
          <w:tcPr>
            <w:tcW w:w="2693" w:type="dxa"/>
          </w:tcPr>
          <w:p w14:paraId="5F6CA3A2"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65CE5DAF"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38ECE8A1"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557" w:type="dxa"/>
          </w:tcPr>
          <w:p w14:paraId="73A52B19"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r w:rsidRPr="00EE46FC">
              <w:rPr>
                <w:rFonts w:ascii="Helvetica Neue Light" w:hAnsi="Helvetica Neue Light"/>
                <w:noProof w:val="0"/>
                <w:sz w:val="14"/>
                <w:szCs w:val="14"/>
              </w:rPr>
              <w:t>Opstelsom kwartaalrapportages</w:t>
            </w:r>
          </w:p>
        </w:tc>
        <w:tc>
          <w:tcPr>
            <w:tcW w:w="2743" w:type="dxa"/>
          </w:tcPr>
          <w:p w14:paraId="22734A48"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p w14:paraId="3BF56AB9"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Betrek de reflectie in de feedback</w:t>
            </w:r>
          </w:p>
        </w:tc>
      </w:tr>
      <w:tr w:rsidR="00042168" w:rsidRPr="00EE46FC" w14:paraId="53A615ED" w14:textId="77777777" w:rsidTr="008B4D4C">
        <w:tc>
          <w:tcPr>
            <w:tcW w:w="2693" w:type="dxa"/>
          </w:tcPr>
          <w:p w14:paraId="55AA74E3"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Opstellen van een Programma van Eisen (PvE) tijdens verwerving van 5 verschillende medische apparatuur</w:t>
            </w:r>
          </w:p>
        </w:tc>
        <w:tc>
          <w:tcPr>
            <w:tcW w:w="1512" w:type="dxa"/>
          </w:tcPr>
          <w:p w14:paraId="075307C7" w14:textId="77777777" w:rsidR="00042168" w:rsidRPr="00EE46FC" w:rsidRDefault="00042168" w:rsidP="008B4D4C">
            <w:pPr>
              <w:tabs>
                <w:tab w:val="left" w:pos="1606"/>
              </w:tabs>
              <w:rPr>
                <w:rFonts w:ascii="Helvetica Neue Light" w:hAnsi="Helvetica Neue Light"/>
                <w:noProof w:val="0"/>
                <w:sz w:val="14"/>
                <w:szCs w:val="14"/>
              </w:rPr>
            </w:pPr>
          </w:p>
        </w:tc>
        <w:tc>
          <w:tcPr>
            <w:tcW w:w="1557" w:type="dxa"/>
          </w:tcPr>
          <w:p w14:paraId="175E1292"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0EFB2423"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44CC8EB8" w14:textId="77777777" w:rsidTr="008B4D4C">
        <w:tc>
          <w:tcPr>
            <w:tcW w:w="2693" w:type="dxa"/>
          </w:tcPr>
          <w:p w14:paraId="25A3FC51"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Risicoanalyse tijdens een verwervingstraject</w:t>
            </w:r>
          </w:p>
        </w:tc>
        <w:tc>
          <w:tcPr>
            <w:tcW w:w="1512" w:type="dxa"/>
          </w:tcPr>
          <w:p w14:paraId="1F137363"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483E6D23"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1DEDBF31"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7C630EDF" w14:textId="77777777" w:rsidTr="008B4D4C">
        <w:tc>
          <w:tcPr>
            <w:tcW w:w="2693" w:type="dxa"/>
          </w:tcPr>
          <w:p w14:paraId="768C1377"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Maken onderhoudsprotocol</w:t>
            </w:r>
          </w:p>
        </w:tc>
        <w:tc>
          <w:tcPr>
            <w:tcW w:w="1512" w:type="dxa"/>
          </w:tcPr>
          <w:p w14:paraId="76D3A846"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30EB82F0"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560AEE41"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2CF24AB6" w14:textId="77777777" w:rsidTr="008B4D4C">
        <w:tc>
          <w:tcPr>
            <w:tcW w:w="2693" w:type="dxa"/>
          </w:tcPr>
          <w:p w14:paraId="7F3E8A5A"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1D4E9CF4"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6BE7F2A9"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3C553C2C"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42168" w:rsidRPr="00EE46FC" w14:paraId="1C251941" w14:textId="77777777" w:rsidTr="008B4D4C">
        <w:tc>
          <w:tcPr>
            <w:tcW w:w="2693" w:type="dxa"/>
          </w:tcPr>
          <w:p w14:paraId="66290314"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4E6803BC"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07642B9A"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28E9606E"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1D789C4F" w14:textId="77777777" w:rsidTr="008B4D4C">
        <w:tc>
          <w:tcPr>
            <w:tcW w:w="2693" w:type="dxa"/>
          </w:tcPr>
          <w:p w14:paraId="56469C6B"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op apparatuur</w:t>
            </w:r>
          </w:p>
        </w:tc>
        <w:tc>
          <w:tcPr>
            <w:tcW w:w="1512" w:type="dxa"/>
          </w:tcPr>
          <w:p w14:paraId="6DEB8B7C"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0053135B"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0E1A2E8D"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3225A0DD" w14:textId="77777777" w:rsidTr="008B4D4C">
        <w:tc>
          <w:tcPr>
            <w:tcW w:w="2693" w:type="dxa"/>
          </w:tcPr>
          <w:p w14:paraId="371156AD"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uitvoeren correctief onderhoud op apparatuur</w:t>
            </w:r>
          </w:p>
        </w:tc>
        <w:tc>
          <w:tcPr>
            <w:tcW w:w="1512" w:type="dxa"/>
          </w:tcPr>
          <w:p w14:paraId="2F36FDF2"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6BB8F13F"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310BF0E7"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3486B037" w14:textId="77777777" w:rsidTr="008B4D4C">
        <w:tc>
          <w:tcPr>
            <w:tcW w:w="2693" w:type="dxa"/>
          </w:tcPr>
          <w:p w14:paraId="68991B0B"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54AF7041"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69723FBC"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5F03EC22"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41271F34" w14:textId="77777777" w:rsidTr="008B4D4C">
        <w:tc>
          <w:tcPr>
            <w:tcW w:w="2693" w:type="dxa"/>
          </w:tcPr>
          <w:p w14:paraId="2E22FBFB"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Zelfstandig regie voeren tijdens de storingsdienst.</w:t>
            </w:r>
          </w:p>
          <w:p w14:paraId="0F29A966" w14:textId="77777777" w:rsidR="00042168" w:rsidRPr="00EE46FC" w:rsidRDefault="00042168"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Handelt alle voorkomende apparatuur storingen in het gehele huis af, en/of schaalt waar noodzakelijk op.</w:t>
            </w:r>
          </w:p>
        </w:tc>
        <w:tc>
          <w:tcPr>
            <w:tcW w:w="1512" w:type="dxa"/>
          </w:tcPr>
          <w:p w14:paraId="4C546008"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5BF4F2AA"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5F0E42D7"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5EE6BA93" w14:textId="77777777" w:rsidTr="008B4D4C">
        <w:tc>
          <w:tcPr>
            <w:tcW w:w="2693" w:type="dxa"/>
          </w:tcPr>
          <w:p w14:paraId="14E4D35A"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gie voeren bij uitbesteed onderhoud.</w:t>
            </w:r>
          </w:p>
          <w:p w14:paraId="298CE5C9" w14:textId="77777777" w:rsidR="00042168" w:rsidRPr="00EE46FC" w:rsidRDefault="00042168"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Naar de gebruikers en de leveranciers.</w:t>
            </w:r>
          </w:p>
        </w:tc>
        <w:tc>
          <w:tcPr>
            <w:tcW w:w="1512" w:type="dxa"/>
          </w:tcPr>
          <w:p w14:paraId="1D580B71"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55BBA319"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1A6CE700"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29E31C15" w14:textId="77777777" w:rsidTr="008B4D4C">
        <w:tc>
          <w:tcPr>
            <w:tcW w:w="2693" w:type="dxa"/>
          </w:tcPr>
          <w:p w14:paraId="54906F7E"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articiperen in (ver)bouw-, verhuis- herinrichtingsproject van afdelingen.</w:t>
            </w:r>
          </w:p>
          <w:p w14:paraId="441229A9" w14:textId="77777777" w:rsidR="00042168" w:rsidRPr="00EE46FC" w:rsidRDefault="00042168" w:rsidP="008B4D4C">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Daarbij in kaart brengen wat de consequenties zijn ten aanzien van de medische apparatuur en het handelen als medisch technicus.</w:t>
            </w:r>
          </w:p>
        </w:tc>
        <w:tc>
          <w:tcPr>
            <w:tcW w:w="1512" w:type="dxa"/>
          </w:tcPr>
          <w:p w14:paraId="07D52006"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163A41AD"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53F645DD"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400F06F6" w14:textId="77777777" w:rsidTr="008B4D4C">
        <w:tc>
          <w:tcPr>
            <w:tcW w:w="2693" w:type="dxa"/>
          </w:tcPr>
          <w:p w14:paraId="08B92195"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Afstotingsfase</w:t>
            </w:r>
          </w:p>
        </w:tc>
        <w:tc>
          <w:tcPr>
            <w:tcW w:w="1512" w:type="dxa"/>
          </w:tcPr>
          <w:p w14:paraId="4149FD56"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4E88AC86"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6C4F7A2D"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42168" w:rsidRPr="00EE46FC" w14:paraId="1BCB36E3" w14:textId="77777777" w:rsidTr="008B4D4C">
        <w:tc>
          <w:tcPr>
            <w:tcW w:w="2693" w:type="dxa"/>
          </w:tcPr>
          <w:p w14:paraId="1B8AD387"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apparatuur uit gebruik nemen</w:t>
            </w:r>
          </w:p>
        </w:tc>
        <w:tc>
          <w:tcPr>
            <w:tcW w:w="1512" w:type="dxa"/>
          </w:tcPr>
          <w:p w14:paraId="37E19273"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63BC064A"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3F4A2DC8"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186E375C" w14:textId="77777777" w:rsidTr="008B4D4C">
        <w:tc>
          <w:tcPr>
            <w:tcW w:w="2693" w:type="dxa"/>
          </w:tcPr>
          <w:p w14:paraId="5E056526"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100655F9"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5E1CEBE6"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1692CA79"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42168" w:rsidRPr="00EE46FC" w14:paraId="002967BC" w14:textId="77777777" w:rsidTr="008B4D4C">
        <w:tc>
          <w:tcPr>
            <w:tcW w:w="2693" w:type="dxa"/>
          </w:tcPr>
          <w:p w14:paraId="574E8F20"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7BD59C22"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4CD3B891"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715C6206"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5950E542" w14:textId="77777777" w:rsidTr="008B4D4C">
        <w:tc>
          <w:tcPr>
            <w:tcW w:w="2693" w:type="dxa"/>
          </w:tcPr>
          <w:p w14:paraId="4F7D4BF9"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14D85D89" w14:textId="77777777" w:rsidR="00042168" w:rsidRPr="00EE46FC" w:rsidRDefault="00042168" w:rsidP="008B4D4C">
            <w:pPr>
              <w:tabs>
                <w:tab w:val="left" w:pos="1606"/>
              </w:tabs>
              <w:rPr>
                <w:rFonts w:ascii="Helvetica Neue Light" w:hAnsi="Helvetica Neue Light"/>
                <w:noProof w:val="0"/>
                <w:sz w:val="18"/>
                <w:szCs w:val="18"/>
              </w:rPr>
            </w:pPr>
          </w:p>
        </w:tc>
        <w:tc>
          <w:tcPr>
            <w:tcW w:w="1557" w:type="dxa"/>
          </w:tcPr>
          <w:p w14:paraId="4B891CF9" w14:textId="77777777" w:rsidR="00042168" w:rsidRPr="00EE46FC" w:rsidRDefault="00042168" w:rsidP="008B4D4C">
            <w:pPr>
              <w:tabs>
                <w:tab w:val="left" w:pos="1606"/>
              </w:tabs>
              <w:rPr>
                <w:rFonts w:ascii="Helvetica Neue Light" w:hAnsi="Helvetica Neue Light"/>
                <w:noProof w:val="0"/>
                <w:sz w:val="18"/>
                <w:szCs w:val="18"/>
              </w:rPr>
            </w:pPr>
          </w:p>
        </w:tc>
        <w:tc>
          <w:tcPr>
            <w:tcW w:w="2743" w:type="dxa"/>
          </w:tcPr>
          <w:p w14:paraId="66294BE1" w14:textId="77777777" w:rsidR="00042168" w:rsidRPr="00EE46FC" w:rsidRDefault="00042168" w:rsidP="008B4D4C">
            <w:pPr>
              <w:tabs>
                <w:tab w:val="left" w:pos="1606"/>
              </w:tabs>
              <w:rPr>
                <w:rFonts w:ascii="Helvetica Neue Light" w:hAnsi="Helvetica Neue Light"/>
                <w:noProof w:val="0"/>
                <w:sz w:val="18"/>
                <w:szCs w:val="18"/>
              </w:rPr>
            </w:pPr>
          </w:p>
        </w:tc>
      </w:tr>
    </w:tbl>
    <w:p w14:paraId="0F77EBBF" w14:textId="77777777" w:rsidR="00042168" w:rsidRPr="00EE46FC" w:rsidRDefault="00042168" w:rsidP="00042168">
      <w:pPr>
        <w:tabs>
          <w:tab w:val="left" w:pos="1606"/>
        </w:tabs>
        <w:rPr>
          <w:rFonts w:ascii="Helvetica Neue Light" w:hAnsi="Helvetica Neue Light"/>
          <w:noProof w:val="0"/>
          <w:szCs w:val="22"/>
        </w:rPr>
      </w:pPr>
    </w:p>
    <w:p w14:paraId="069BBEE7" w14:textId="77777777" w:rsidR="00042168" w:rsidRPr="00EE46FC" w:rsidRDefault="00042168" w:rsidP="00042168">
      <w:pPr>
        <w:tabs>
          <w:tab w:val="left" w:pos="1606"/>
        </w:tabs>
        <w:rPr>
          <w:rFonts w:ascii="Helvetica Neue Light" w:hAnsi="Helvetica Neue Light"/>
          <w:noProof w:val="0"/>
          <w:szCs w:val="22"/>
        </w:rPr>
      </w:pPr>
    </w:p>
    <w:p w14:paraId="1FF76675" w14:textId="77777777" w:rsidR="00042168" w:rsidRPr="00EE46FC" w:rsidRDefault="00042168" w:rsidP="00042168">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7122555E" w14:textId="77777777" w:rsidR="00042168" w:rsidRPr="00EE46FC" w:rsidRDefault="00042168" w:rsidP="00042168">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Aansluiting met theoretische leerweg</w:t>
      </w:r>
    </w:p>
    <w:p w14:paraId="4D31E033"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maak notitie van de evaluatie en benoem acties die eventueel nodig zijn om de aansluiting te verbeteren. Noteer bij de acties wie verantwoordelijk is en een datum voor realisatie.</w:t>
      </w:r>
    </w:p>
    <w:p w14:paraId="0D72D17B" w14:textId="77777777" w:rsidR="00042168" w:rsidRPr="00EE46FC" w:rsidRDefault="00042168" w:rsidP="00042168">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042168" w:rsidRPr="00EE46FC" w14:paraId="0D9C04DD" w14:textId="77777777" w:rsidTr="008B4D4C">
        <w:tc>
          <w:tcPr>
            <w:tcW w:w="2694" w:type="dxa"/>
          </w:tcPr>
          <w:p w14:paraId="08DB2411"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Lesprogramma voor</w:t>
            </w:r>
          </w:p>
        </w:tc>
        <w:tc>
          <w:tcPr>
            <w:tcW w:w="1937" w:type="dxa"/>
          </w:tcPr>
          <w:p w14:paraId="5A03657C"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4F59208F"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937" w:type="dxa"/>
          </w:tcPr>
          <w:p w14:paraId="2942F7F9"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 aansluiting</w:t>
            </w:r>
          </w:p>
        </w:tc>
        <w:tc>
          <w:tcPr>
            <w:tcW w:w="1937" w:type="dxa"/>
          </w:tcPr>
          <w:p w14:paraId="092FE620"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cties</w:t>
            </w:r>
          </w:p>
        </w:tc>
      </w:tr>
      <w:tr w:rsidR="00042168" w:rsidRPr="00EE46FC" w14:paraId="762E6E5D" w14:textId="77777777" w:rsidTr="008B4D4C">
        <w:tc>
          <w:tcPr>
            <w:tcW w:w="2694" w:type="dxa"/>
          </w:tcPr>
          <w:p w14:paraId="35733E58"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Gebruikersfases medische apparatuur </w:t>
            </w:r>
          </w:p>
        </w:tc>
        <w:tc>
          <w:tcPr>
            <w:tcW w:w="1937" w:type="dxa"/>
          </w:tcPr>
          <w:p w14:paraId="212B8851" w14:textId="77777777" w:rsidR="00042168" w:rsidRPr="00EE46FC" w:rsidRDefault="00042168" w:rsidP="008B4D4C">
            <w:pPr>
              <w:tabs>
                <w:tab w:val="left" w:pos="1606"/>
              </w:tabs>
              <w:rPr>
                <w:rFonts w:ascii="Helvetica Neue Light" w:hAnsi="Helvetica Neue Light"/>
                <w:noProof w:val="0"/>
                <w:sz w:val="18"/>
                <w:szCs w:val="18"/>
              </w:rPr>
            </w:pPr>
          </w:p>
        </w:tc>
        <w:tc>
          <w:tcPr>
            <w:tcW w:w="1937" w:type="dxa"/>
          </w:tcPr>
          <w:p w14:paraId="1E1956CE" w14:textId="77777777" w:rsidR="00042168" w:rsidRPr="00EE46FC" w:rsidRDefault="00042168" w:rsidP="008B4D4C">
            <w:pPr>
              <w:tabs>
                <w:tab w:val="left" w:pos="1606"/>
              </w:tabs>
              <w:rPr>
                <w:rFonts w:ascii="Helvetica Neue Light" w:hAnsi="Helvetica Neue Light"/>
                <w:noProof w:val="0"/>
                <w:sz w:val="18"/>
                <w:szCs w:val="18"/>
              </w:rPr>
            </w:pPr>
          </w:p>
        </w:tc>
        <w:tc>
          <w:tcPr>
            <w:tcW w:w="1937" w:type="dxa"/>
          </w:tcPr>
          <w:p w14:paraId="4D23EC56"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0906D3EC" w14:textId="77777777" w:rsidTr="008B4D4C">
        <w:tc>
          <w:tcPr>
            <w:tcW w:w="2694" w:type="dxa"/>
          </w:tcPr>
          <w:p w14:paraId="6E4CDECB"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Type medische apparatuur</w:t>
            </w:r>
          </w:p>
        </w:tc>
        <w:tc>
          <w:tcPr>
            <w:tcW w:w="1937" w:type="dxa"/>
          </w:tcPr>
          <w:p w14:paraId="160BF913" w14:textId="77777777" w:rsidR="00042168" w:rsidRPr="00EE46FC" w:rsidRDefault="00042168" w:rsidP="008B4D4C">
            <w:pPr>
              <w:tabs>
                <w:tab w:val="left" w:pos="1606"/>
              </w:tabs>
              <w:rPr>
                <w:rFonts w:ascii="Helvetica Neue Light" w:hAnsi="Helvetica Neue Light"/>
                <w:noProof w:val="0"/>
                <w:sz w:val="14"/>
                <w:szCs w:val="14"/>
              </w:rPr>
            </w:pPr>
          </w:p>
        </w:tc>
        <w:tc>
          <w:tcPr>
            <w:tcW w:w="1937" w:type="dxa"/>
          </w:tcPr>
          <w:p w14:paraId="645F13F5" w14:textId="77777777" w:rsidR="00042168" w:rsidRPr="00EE46FC" w:rsidRDefault="00042168" w:rsidP="008B4D4C">
            <w:pPr>
              <w:tabs>
                <w:tab w:val="left" w:pos="1606"/>
              </w:tabs>
              <w:rPr>
                <w:rFonts w:ascii="Helvetica Neue Light" w:hAnsi="Helvetica Neue Light"/>
                <w:noProof w:val="0"/>
                <w:sz w:val="18"/>
                <w:szCs w:val="18"/>
              </w:rPr>
            </w:pPr>
          </w:p>
        </w:tc>
        <w:tc>
          <w:tcPr>
            <w:tcW w:w="1937" w:type="dxa"/>
          </w:tcPr>
          <w:p w14:paraId="2E8D97D7"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57D7BE4B" w14:textId="77777777" w:rsidTr="008B4D4C">
        <w:tc>
          <w:tcPr>
            <w:tcW w:w="2694" w:type="dxa"/>
          </w:tcPr>
          <w:p w14:paraId="65FCBCC7"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isico klassen medische apparatuur</w:t>
            </w:r>
          </w:p>
        </w:tc>
        <w:tc>
          <w:tcPr>
            <w:tcW w:w="1937" w:type="dxa"/>
          </w:tcPr>
          <w:p w14:paraId="2BE31967" w14:textId="77777777" w:rsidR="00042168" w:rsidRPr="00EE46FC" w:rsidRDefault="00042168" w:rsidP="008B4D4C">
            <w:pPr>
              <w:tabs>
                <w:tab w:val="left" w:pos="1606"/>
              </w:tabs>
              <w:rPr>
                <w:rFonts w:ascii="Helvetica Neue Light" w:hAnsi="Helvetica Neue Light"/>
                <w:noProof w:val="0"/>
                <w:sz w:val="14"/>
                <w:szCs w:val="14"/>
              </w:rPr>
            </w:pPr>
          </w:p>
        </w:tc>
        <w:tc>
          <w:tcPr>
            <w:tcW w:w="1937" w:type="dxa"/>
          </w:tcPr>
          <w:p w14:paraId="4252489A" w14:textId="77777777" w:rsidR="00042168" w:rsidRPr="00EE46FC" w:rsidRDefault="00042168" w:rsidP="008B4D4C">
            <w:pPr>
              <w:tabs>
                <w:tab w:val="left" w:pos="1606"/>
              </w:tabs>
              <w:rPr>
                <w:rFonts w:ascii="Helvetica Neue Light" w:hAnsi="Helvetica Neue Light"/>
                <w:noProof w:val="0"/>
                <w:sz w:val="18"/>
                <w:szCs w:val="18"/>
              </w:rPr>
            </w:pPr>
          </w:p>
        </w:tc>
        <w:tc>
          <w:tcPr>
            <w:tcW w:w="1937" w:type="dxa"/>
          </w:tcPr>
          <w:p w14:paraId="69B82105" w14:textId="77777777" w:rsidR="00042168" w:rsidRPr="00EE46FC" w:rsidRDefault="00042168" w:rsidP="008B4D4C">
            <w:pPr>
              <w:tabs>
                <w:tab w:val="left" w:pos="1606"/>
              </w:tabs>
              <w:rPr>
                <w:rFonts w:ascii="Helvetica Neue Light" w:hAnsi="Helvetica Neue Light"/>
                <w:noProof w:val="0"/>
                <w:sz w:val="18"/>
                <w:szCs w:val="18"/>
              </w:rPr>
            </w:pPr>
          </w:p>
        </w:tc>
      </w:tr>
    </w:tbl>
    <w:p w14:paraId="0AAC184B" w14:textId="77777777" w:rsidR="00042168" w:rsidRPr="00EE46FC" w:rsidRDefault="00042168" w:rsidP="00042168">
      <w:pPr>
        <w:rPr>
          <w:rFonts w:ascii="Helvetica Neue Light" w:hAnsi="Helvetica Neue Light"/>
          <w:noProof w:val="0"/>
          <w:color w:val="0095D5"/>
          <w:sz w:val="28"/>
          <w:szCs w:val="28"/>
        </w:rPr>
      </w:pPr>
    </w:p>
    <w:p w14:paraId="072CAEF2" w14:textId="77777777" w:rsidR="00042168" w:rsidRPr="00EE46FC" w:rsidRDefault="00042168" w:rsidP="00042168">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raktijkbegeleiding</w:t>
      </w:r>
    </w:p>
    <w:p w14:paraId="58402825"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maak notitie van de evaluatie en benoem eventueel gewenste doelen om de supervisie te verbeteren.</w:t>
      </w:r>
    </w:p>
    <w:p w14:paraId="3050F00E" w14:textId="77777777" w:rsidR="00042168" w:rsidRPr="00EE46FC" w:rsidRDefault="00042168" w:rsidP="00042168">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042168" w:rsidRPr="00EE46FC" w14:paraId="241D1F22" w14:textId="77777777" w:rsidTr="008B4D4C">
        <w:tc>
          <w:tcPr>
            <w:tcW w:w="2694" w:type="dxa"/>
          </w:tcPr>
          <w:p w14:paraId="2C16100B"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Lesprogramma voor</w:t>
            </w:r>
          </w:p>
        </w:tc>
        <w:tc>
          <w:tcPr>
            <w:tcW w:w="2905" w:type="dxa"/>
          </w:tcPr>
          <w:p w14:paraId="6572505C"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 supervisie</w:t>
            </w:r>
          </w:p>
        </w:tc>
        <w:tc>
          <w:tcPr>
            <w:tcW w:w="2906" w:type="dxa"/>
          </w:tcPr>
          <w:p w14:paraId="6D81B582"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wenste doelen ter verbetering</w:t>
            </w:r>
          </w:p>
        </w:tc>
      </w:tr>
      <w:tr w:rsidR="00042168" w:rsidRPr="00EE46FC" w14:paraId="5499F539" w14:textId="77777777" w:rsidTr="008B4D4C">
        <w:tc>
          <w:tcPr>
            <w:tcW w:w="2694" w:type="dxa"/>
          </w:tcPr>
          <w:p w14:paraId="0C402C34"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Begeleiding bij laag-complexe apparatuur</w:t>
            </w:r>
          </w:p>
        </w:tc>
        <w:tc>
          <w:tcPr>
            <w:tcW w:w="2905" w:type="dxa"/>
          </w:tcPr>
          <w:p w14:paraId="14EC79FF"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4F10DA77"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6DC59AA7" w14:textId="77777777" w:rsidTr="008B4D4C">
        <w:tc>
          <w:tcPr>
            <w:tcW w:w="2694" w:type="dxa"/>
          </w:tcPr>
          <w:p w14:paraId="31617E6C" w14:textId="77777777" w:rsidR="00042168" w:rsidRPr="00EE46FC" w:rsidRDefault="00042168"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complexe apparatuur</w:t>
            </w:r>
          </w:p>
        </w:tc>
        <w:tc>
          <w:tcPr>
            <w:tcW w:w="2905" w:type="dxa"/>
          </w:tcPr>
          <w:p w14:paraId="043BD299"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060AF780"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076C168F" w14:textId="77777777" w:rsidTr="008B4D4C">
        <w:tc>
          <w:tcPr>
            <w:tcW w:w="2694" w:type="dxa"/>
          </w:tcPr>
          <w:p w14:paraId="50CAD880" w14:textId="77777777" w:rsidR="00042168" w:rsidRPr="00EE46FC" w:rsidRDefault="00042168"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10E08CA1" w14:textId="77777777" w:rsidR="00042168" w:rsidRPr="00EE46FC" w:rsidRDefault="00042168" w:rsidP="008B4D4C">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117FC612"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6DDE6240"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3A4719FC" w14:textId="77777777" w:rsidTr="008B4D4C">
        <w:tc>
          <w:tcPr>
            <w:tcW w:w="2694" w:type="dxa"/>
          </w:tcPr>
          <w:p w14:paraId="58AA0F3D" w14:textId="77777777" w:rsidR="00042168" w:rsidRPr="00EE46FC" w:rsidRDefault="00042168"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0F178635" w14:textId="77777777" w:rsidR="00042168" w:rsidRPr="00EE46FC" w:rsidRDefault="00042168" w:rsidP="008B4D4C">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14845A13"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348054EF"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6AD2DE48" w14:textId="77777777" w:rsidTr="008B4D4C">
        <w:tc>
          <w:tcPr>
            <w:tcW w:w="2694" w:type="dxa"/>
          </w:tcPr>
          <w:p w14:paraId="54BCA51F" w14:textId="77777777" w:rsidR="00042168" w:rsidRPr="00EE46FC" w:rsidRDefault="00042168" w:rsidP="008B4D4C">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64178887" w14:textId="77777777" w:rsidR="00042168" w:rsidRPr="00EE46FC" w:rsidRDefault="00042168" w:rsidP="008B4D4C">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75DD7CF4"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4D0F9BA5" w14:textId="77777777" w:rsidR="00042168" w:rsidRPr="00EE46FC" w:rsidRDefault="00042168" w:rsidP="008B4D4C">
            <w:pPr>
              <w:tabs>
                <w:tab w:val="left" w:pos="1606"/>
              </w:tabs>
              <w:rPr>
                <w:rFonts w:ascii="Helvetica Neue Light" w:hAnsi="Helvetica Neue Light"/>
                <w:noProof w:val="0"/>
                <w:sz w:val="18"/>
                <w:szCs w:val="18"/>
              </w:rPr>
            </w:pPr>
          </w:p>
        </w:tc>
      </w:tr>
    </w:tbl>
    <w:p w14:paraId="36A66C17" w14:textId="77777777" w:rsidR="00042168" w:rsidRPr="00EE46FC" w:rsidRDefault="00042168" w:rsidP="00042168">
      <w:pPr>
        <w:rPr>
          <w:rFonts w:ascii="Helvetica Neue Light" w:hAnsi="Helvetica Neue Light"/>
          <w:noProof w:val="0"/>
          <w:color w:val="0095D5"/>
          <w:sz w:val="28"/>
          <w:szCs w:val="28"/>
        </w:rPr>
      </w:pPr>
    </w:p>
    <w:p w14:paraId="298D729E" w14:textId="77777777" w:rsidR="00042168" w:rsidRPr="00EE46FC" w:rsidRDefault="00042168" w:rsidP="00042168">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Bijlage beoordeling competenties</w:t>
      </w:r>
    </w:p>
    <w:p w14:paraId="3272DD15"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Vul de bijlage beoordeling competenties in en bespreek die met de medisch technicus i.o.. Maak notitie van de evaluatie en benoem eventueel gewenste doelen om de competenties te verbeteren.</w:t>
      </w:r>
    </w:p>
    <w:p w14:paraId="7B98459E" w14:textId="77777777" w:rsidR="00042168" w:rsidRPr="00EE46FC" w:rsidRDefault="00042168" w:rsidP="00042168">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042168" w:rsidRPr="00EE46FC" w14:paraId="5BEFC8A5" w14:textId="77777777" w:rsidTr="008B4D4C">
        <w:tc>
          <w:tcPr>
            <w:tcW w:w="2694" w:type="dxa"/>
          </w:tcPr>
          <w:p w14:paraId="1BB3BA2F"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Competentiegebied</w:t>
            </w:r>
          </w:p>
        </w:tc>
        <w:tc>
          <w:tcPr>
            <w:tcW w:w="2905" w:type="dxa"/>
          </w:tcPr>
          <w:p w14:paraId="58FA533F"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w:t>
            </w:r>
          </w:p>
        </w:tc>
        <w:tc>
          <w:tcPr>
            <w:tcW w:w="2906" w:type="dxa"/>
          </w:tcPr>
          <w:p w14:paraId="16587E3E" w14:textId="77777777" w:rsidR="00042168" w:rsidRPr="00EE46FC" w:rsidRDefault="00042168" w:rsidP="008B4D4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wenste doelen ter verbetering</w:t>
            </w:r>
          </w:p>
        </w:tc>
      </w:tr>
      <w:tr w:rsidR="00042168" w:rsidRPr="00EE46FC" w14:paraId="41E37BBA" w14:textId="77777777" w:rsidTr="008B4D4C">
        <w:tc>
          <w:tcPr>
            <w:tcW w:w="2694" w:type="dxa"/>
          </w:tcPr>
          <w:p w14:paraId="18F13DA8" w14:textId="77777777" w:rsidR="00042168" w:rsidRPr="00EE46FC" w:rsidRDefault="00042168" w:rsidP="008B4D4C">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Vakinhoudelijk handelen </w:t>
            </w:r>
          </w:p>
        </w:tc>
        <w:tc>
          <w:tcPr>
            <w:tcW w:w="2905" w:type="dxa"/>
          </w:tcPr>
          <w:p w14:paraId="79D71617"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4B777C2C"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24F65EA1" w14:textId="77777777" w:rsidTr="008B4D4C">
        <w:tc>
          <w:tcPr>
            <w:tcW w:w="2694" w:type="dxa"/>
          </w:tcPr>
          <w:p w14:paraId="4F0E5CF2"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Communicatie</w:t>
            </w:r>
          </w:p>
        </w:tc>
        <w:tc>
          <w:tcPr>
            <w:tcW w:w="2905" w:type="dxa"/>
          </w:tcPr>
          <w:p w14:paraId="7510899A"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167BC30C"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7178CBC8" w14:textId="77777777" w:rsidTr="008B4D4C">
        <w:tc>
          <w:tcPr>
            <w:tcW w:w="2694" w:type="dxa"/>
          </w:tcPr>
          <w:p w14:paraId="1A9913F7"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Samenwerking</w:t>
            </w:r>
          </w:p>
        </w:tc>
        <w:tc>
          <w:tcPr>
            <w:tcW w:w="2905" w:type="dxa"/>
          </w:tcPr>
          <w:p w14:paraId="7D9FBD86"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7436B2DD"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77F20613" w14:textId="77777777" w:rsidTr="008B4D4C">
        <w:tc>
          <w:tcPr>
            <w:tcW w:w="2694" w:type="dxa"/>
          </w:tcPr>
          <w:p w14:paraId="422EAF77" w14:textId="77777777" w:rsidR="00042168" w:rsidRPr="00EE46FC" w:rsidRDefault="00042168" w:rsidP="008B4D4C">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ennis en wetenschap</w:t>
            </w:r>
          </w:p>
        </w:tc>
        <w:tc>
          <w:tcPr>
            <w:tcW w:w="2905" w:type="dxa"/>
          </w:tcPr>
          <w:p w14:paraId="140E5328"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0498E0BB"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00BB3F39" w14:textId="77777777" w:rsidTr="008B4D4C">
        <w:tc>
          <w:tcPr>
            <w:tcW w:w="2694" w:type="dxa"/>
          </w:tcPr>
          <w:p w14:paraId="1AE0042F"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Maatschappelijk handelen</w:t>
            </w:r>
          </w:p>
        </w:tc>
        <w:tc>
          <w:tcPr>
            <w:tcW w:w="2905" w:type="dxa"/>
          </w:tcPr>
          <w:p w14:paraId="1F0D4D87"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5C63EE56"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2357FBCF" w14:textId="77777777" w:rsidTr="008B4D4C">
        <w:tc>
          <w:tcPr>
            <w:tcW w:w="2694" w:type="dxa"/>
          </w:tcPr>
          <w:p w14:paraId="2A75295A"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Organisatielidmaatschap</w:t>
            </w:r>
          </w:p>
        </w:tc>
        <w:tc>
          <w:tcPr>
            <w:tcW w:w="2905" w:type="dxa"/>
          </w:tcPr>
          <w:p w14:paraId="6BC02BA6"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46576F5C" w14:textId="77777777" w:rsidR="00042168" w:rsidRPr="00EE46FC" w:rsidRDefault="00042168" w:rsidP="008B4D4C">
            <w:pPr>
              <w:tabs>
                <w:tab w:val="left" w:pos="1606"/>
              </w:tabs>
              <w:rPr>
                <w:rFonts w:ascii="Helvetica Neue Light" w:hAnsi="Helvetica Neue Light"/>
                <w:noProof w:val="0"/>
                <w:sz w:val="18"/>
                <w:szCs w:val="18"/>
              </w:rPr>
            </w:pPr>
          </w:p>
        </w:tc>
      </w:tr>
      <w:tr w:rsidR="00042168" w:rsidRPr="00EE46FC" w14:paraId="7B979D3D" w14:textId="77777777" w:rsidTr="008B4D4C">
        <w:tc>
          <w:tcPr>
            <w:tcW w:w="2694" w:type="dxa"/>
          </w:tcPr>
          <w:p w14:paraId="0163F072" w14:textId="77777777" w:rsidR="00042168" w:rsidRPr="00EE46FC" w:rsidRDefault="00042168" w:rsidP="008B4D4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rofessionaliteit</w:t>
            </w:r>
          </w:p>
        </w:tc>
        <w:tc>
          <w:tcPr>
            <w:tcW w:w="2905" w:type="dxa"/>
          </w:tcPr>
          <w:p w14:paraId="720BFA63" w14:textId="77777777" w:rsidR="00042168" w:rsidRPr="00EE46FC" w:rsidRDefault="00042168" w:rsidP="008B4D4C">
            <w:pPr>
              <w:tabs>
                <w:tab w:val="left" w:pos="1606"/>
              </w:tabs>
              <w:rPr>
                <w:rFonts w:ascii="Helvetica Neue Light" w:hAnsi="Helvetica Neue Light"/>
                <w:noProof w:val="0"/>
                <w:sz w:val="18"/>
                <w:szCs w:val="18"/>
              </w:rPr>
            </w:pPr>
          </w:p>
        </w:tc>
        <w:tc>
          <w:tcPr>
            <w:tcW w:w="2906" w:type="dxa"/>
          </w:tcPr>
          <w:p w14:paraId="509191EA" w14:textId="77777777" w:rsidR="00042168" w:rsidRPr="00EE46FC" w:rsidRDefault="00042168" w:rsidP="008B4D4C">
            <w:pPr>
              <w:tabs>
                <w:tab w:val="left" w:pos="1606"/>
              </w:tabs>
              <w:rPr>
                <w:rFonts w:ascii="Helvetica Neue Light" w:hAnsi="Helvetica Neue Light"/>
                <w:noProof w:val="0"/>
                <w:sz w:val="18"/>
                <w:szCs w:val="18"/>
              </w:rPr>
            </w:pPr>
          </w:p>
        </w:tc>
      </w:tr>
    </w:tbl>
    <w:p w14:paraId="02782832" w14:textId="77777777" w:rsidR="00042168" w:rsidRPr="00EE46FC" w:rsidRDefault="00042168" w:rsidP="00042168">
      <w:pPr>
        <w:tabs>
          <w:tab w:val="left" w:pos="1606"/>
        </w:tabs>
        <w:rPr>
          <w:rFonts w:ascii="Helvetica Neue Light" w:hAnsi="Helvetica Neue Light"/>
          <w:noProof w:val="0"/>
          <w:sz w:val="18"/>
          <w:szCs w:val="18"/>
        </w:rPr>
      </w:pPr>
    </w:p>
    <w:p w14:paraId="56AAC387" w14:textId="77777777" w:rsidR="00042168" w:rsidRPr="00EE46FC" w:rsidRDefault="00042168" w:rsidP="00042168">
      <w:pPr>
        <w:tabs>
          <w:tab w:val="left" w:pos="1606"/>
        </w:tabs>
        <w:rPr>
          <w:rFonts w:ascii="Helvetica Neue Light" w:hAnsi="Helvetica Neue Light"/>
          <w:noProof w:val="0"/>
          <w:sz w:val="18"/>
          <w:szCs w:val="18"/>
        </w:rPr>
      </w:pPr>
    </w:p>
    <w:p w14:paraId="701C092E" w14:textId="77777777" w:rsidR="00042168" w:rsidRPr="00EE46FC" w:rsidRDefault="00042168" w:rsidP="00042168">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10BC40BB" w14:textId="60486ACE" w:rsidR="00832F6F" w:rsidRPr="00042168" w:rsidRDefault="00042168" w:rsidP="00042168">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sectPr w:rsidR="00832F6F" w:rsidRPr="00042168" w:rsidSect="00A57DEE">
      <w:headerReference w:type="default" r:id="rId8"/>
      <w:footerReference w:type="even" r:id="rId9"/>
      <w:footerReference w:type="default" r:id="rId10"/>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6713" w14:textId="77777777" w:rsidR="00B17940" w:rsidRDefault="00B17940">
      <w:r>
        <w:separator/>
      </w:r>
    </w:p>
  </w:endnote>
  <w:endnote w:type="continuationSeparator" w:id="0">
    <w:p w14:paraId="5B68F5D6" w14:textId="77777777" w:rsidR="00B17940" w:rsidRDefault="00B1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HELVETICA NEUE CONDENSED">
    <w:altName w:val="Bernard MT Condensed"/>
    <w:charset w:val="00"/>
    <w:family w:val="auto"/>
    <w:pitch w:val="variable"/>
    <w:sig w:usb0="00000003"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4AB3" w14:textId="77777777" w:rsidR="00487A45" w:rsidRDefault="00487A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487A45" w:rsidRDefault="00487A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1127" w14:textId="28B1986C" w:rsidR="00487A45" w:rsidRPr="00132150" w:rsidRDefault="00487A4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1D4193">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20758" w14:textId="77777777" w:rsidR="00B17940" w:rsidRDefault="00B17940">
      <w:r>
        <w:separator/>
      </w:r>
    </w:p>
  </w:footnote>
  <w:footnote w:type="continuationSeparator" w:id="0">
    <w:p w14:paraId="4A76EAC3" w14:textId="77777777" w:rsidR="00B17940" w:rsidRDefault="00B1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673E" w14:textId="6FAE72EE" w:rsidR="00487A45" w:rsidRDefault="00487A4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5F53"/>
    <w:multiLevelType w:val="hybridMultilevel"/>
    <w:tmpl w:val="773CC6CE"/>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41362"/>
    <w:multiLevelType w:val="hybridMultilevel"/>
    <w:tmpl w:val="233C0CA2"/>
    <w:lvl w:ilvl="0" w:tplc="E4460236">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20B88"/>
    <w:multiLevelType w:val="hybridMultilevel"/>
    <w:tmpl w:val="11D43AF2"/>
    <w:lvl w:ilvl="0" w:tplc="4C6AE5A2">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D221B0"/>
    <w:multiLevelType w:val="hybridMultilevel"/>
    <w:tmpl w:val="725A514C"/>
    <w:lvl w:ilvl="0" w:tplc="02640B50">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9A1613"/>
    <w:multiLevelType w:val="hybridMultilevel"/>
    <w:tmpl w:val="171A7D90"/>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5A443A"/>
    <w:multiLevelType w:val="hybridMultilevel"/>
    <w:tmpl w:val="93D6DCF2"/>
    <w:lvl w:ilvl="0" w:tplc="AD3C710E">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F4E22"/>
    <w:multiLevelType w:val="hybridMultilevel"/>
    <w:tmpl w:val="4B5A4DA4"/>
    <w:lvl w:ilvl="0" w:tplc="D28829BA">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AD1107"/>
    <w:multiLevelType w:val="hybridMultilevel"/>
    <w:tmpl w:val="E06E89B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6621EF"/>
    <w:multiLevelType w:val="hybridMultilevel"/>
    <w:tmpl w:val="BAA02106"/>
    <w:lvl w:ilvl="0" w:tplc="D5B409A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FE4DCC"/>
    <w:multiLevelType w:val="hybridMultilevel"/>
    <w:tmpl w:val="9D96F02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821DF"/>
    <w:multiLevelType w:val="hybridMultilevel"/>
    <w:tmpl w:val="2B0E26DA"/>
    <w:lvl w:ilvl="0" w:tplc="0862D8F8">
      <w:numFmt w:val="bullet"/>
      <w:lvlText w:val="-"/>
      <w:lvlJc w:val="left"/>
      <w:pPr>
        <w:ind w:left="1080" w:hanging="72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14"/>
  </w:num>
  <w:num w:numId="3">
    <w:abstractNumId w:val="36"/>
  </w:num>
  <w:num w:numId="4">
    <w:abstractNumId w:val="5"/>
  </w:num>
  <w:num w:numId="5">
    <w:abstractNumId w:val="37"/>
  </w:num>
  <w:num w:numId="6">
    <w:abstractNumId w:val="32"/>
  </w:num>
  <w:num w:numId="7">
    <w:abstractNumId w:val="16"/>
  </w:num>
  <w:num w:numId="8">
    <w:abstractNumId w:val="40"/>
  </w:num>
  <w:num w:numId="9">
    <w:abstractNumId w:val="23"/>
  </w:num>
  <w:num w:numId="10">
    <w:abstractNumId w:val="17"/>
  </w:num>
  <w:num w:numId="11">
    <w:abstractNumId w:val="3"/>
  </w:num>
  <w:num w:numId="12">
    <w:abstractNumId w:val="28"/>
  </w:num>
  <w:num w:numId="13">
    <w:abstractNumId w:val="7"/>
  </w:num>
  <w:num w:numId="14">
    <w:abstractNumId w:val="29"/>
  </w:num>
  <w:num w:numId="15">
    <w:abstractNumId w:val="11"/>
  </w:num>
  <w:num w:numId="16">
    <w:abstractNumId w:val="22"/>
  </w:num>
  <w:num w:numId="17">
    <w:abstractNumId w:val="31"/>
  </w:num>
  <w:num w:numId="18">
    <w:abstractNumId w:val="38"/>
  </w:num>
  <w:num w:numId="19">
    <w:abstractNumId w:val="42"/>
  </w:num>
  <w:num w:numId="20">
    <w:abstractNumId w:val="21"/>
  </w:num>
  <w:num w:numId="21">
    <w:abstractNumId w:val="34"/>
  </w:num>
  <w:num w:numId="22">
    <w:abstractNumId w:val="30"/>
  </w:num>
  <w:num w:numId="23">
    <w:abstractNumId w:val="0"/>
  </w:num>
  <w:num w:numId="24">
    <w:abstractNumId w:val="26"/>
  </w:num>
  <w:num w:numId="25">
    <w:abstractNumId w:val="27"/>
  </w:num>
  <w:num w:numId="26">
    <w:abstractNumId w:val="13"/>
  </w:num>
  <w:num w:numId="27">
    <w:abstractNumId w:val="10"/>
  </w:num>
  <w:num w:numId="28">
    <w:abstractNumId w:val="41"/>
  </w:num>
  <w:num w:numId="29">
    <w:abstractNumId w:val="6"/>
  </w:num>
  <w:num w:numId="30">
    <w:abstractNumId w:val="9"/>
  </w:num>
  <w:num w:numId="31">
    <w:abstractNumId w:val="4"/>
  </w:num>
  <w:num w:numId="32">
    <w:abstractNumId w:val="12"/>
  </w:num>
  <w:num w:numId="33">
    <w:abstractNumId w:val="18"/>
  </w:num>
  <w:num w:numId="34">
    <w:abstractNumId w:val="20"/>
  </w:num>
  <w:num w:numId="35">
    <w:abstractNumId w:val="25"/>
  </w:num>
  <w:num w:numId="36">
    <w:abstractNumId w:val="15"/>
  </w:num>
  <w:num w:numId="37">
    <w:abstractNumId w:val="39"/>
  </w:num>
  <w:num w:numId="38">
    <w:abstractNumId w:val="19"/>
  </w:num>
  <w:num w:numId="39">
    <w:abstractNumId w:val="33"/>
  </w:num>
  <w:num w:numId="40">
    <w:abstractNumId w:val="8"/>
  </w:num>
  <w:num w:numId="41">
    <w:abstractNumId w:val="1"/>
  </w:num>
  <w:num w:numId="42">
    <w:abstractNumId w:val="24"/>
  </w:num>
  <w:num w:numId="4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D8"/>
    <w:rsid w:val="00001C7A"/>
    <w:rsid w:val="000047F6"/>
    <w:rsid w:val="00005462"/>
    <w:rsid w:val="00013509"/>
    <w:rsid w:val="00014CCF"/>
    <w:rsid w:val="00020BD5"/>
    <w:rsid w:val="00023652"/>
    <w:rsid w:val="00033B46"/>
    <w:rsid w:val="00042168"/>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7F2C"/>
    <w:rsid w:val="00160909"/>
    <w:rsid w:val="0016475B"/>
    <w:rsid w:val="00167C26"/>
    <w:rsid w:val="00170C3D"/>
    <w:rsid w:val="00193855"/>
    <w:rsid w:val="001A28FC"/>
    <w:rsid w:val="001A2B5D"/>
    <w:rsid w:val="001A4E23"/>
    <w:rsid w:val="001B4F6A"/>
    <w:rsid w:val="001C11F2"/>
    <w:rsid w:val="001C52A2"/>
    <w:rsid w:val="001C664C"/>
    <w:rsid w:val="001D4193"/>
    <w:rsid w:val="001D4622"/>
    <w:rsid w:val="001D4E43"/>
    <w:rsid w:val="001E2E44"/>
    <w:rsid w:val="001E3608"/>
    <w:rsid w:val="001E6000"/>
    <w:rsid w:val="001E6D03"/>
    <w:rsid w:val="001E6E36"/>
    <w:rsid w:val="001F518A"/>
    <w:rsid w:val="001F77A2"/>
    <w:rsid w:val="00202235"/>
    <w:rsid w:val="002124FC"/>
    <w:rsid w:val="00213A67"/>
    <w:rsid w:val="00215498"/>
    <w:rsid w:val="00215C17"/>
    <w:rsid w:val="002253EB"/>
    <w:rsid w:val="00232388"/>
    <w:rsid w:val="00246077"/>
    <w:rsid w:val="00246770"/>
    <w:rsid w:val="00252A92"/>
    <w:rsid w:val="00253F14"/>
    <w:rsid w:val="002544FA"/>
    <w:rsid w:val="00264329"/>
    <w:rsid w:val="0026568D"/>
    <w:rsid w:val="00272FE7"/>
    <w:rsid w:val="00275C10"/>
    <w:rsid w:val="0027696E"/>
    <w:rsid w:val="0027789C"/>
    <w:rsid w:val="00281654"/>
    <w:rsid w:val="002A11EE"/>
    <w:rsid w:val="002A33D4"/>
    <w:rsid w:val="002A53D8"/>
    <w:rsid w:val="002A6390"/>
    <w:rsid w:val="002B14E2"/>
    <w:rsid w:val="002B5CE6"/>
    <w:rsid w:val="002D0F78"/>
    <w:rsid w:val="002E206E"/>
    <w:rsid w:val="002E6EFE"/>
    <w:rsid w:val="002F20D9"/>
    <w:rsid w:val="002F3772"/>
    <w:rsid w:val="0030344A"/>
    <w:rsid w:val="00304C68"/>
    <w:rsid w:val="0030685E"/>
    <w:rsid w:val="00324BA7"/>
    <w:rsid w:val="00340B28"/>
    <w:rsid w:val="00341571"/>
    <w:rsid w:val="0035066A"/>
    <w:rsid w:val="00351870"/>
    <w:rsid w:val="0035696D"/>
    <w:rsid w:val="003571B9"/>
    <w:rsid w:val="003612D0"/>
    <w:rsid w:val="003617EA"/>
    <w:rsid w:val="00364CA4"/>
    <w:rsid w:val="00364EAC"/>
    <w:rsid w:val="003745EF"/>
    <w:rsid w:val="00382507"/>
    <w:rsid w:val="00384C42"/>
    <w:rsid w:val="003871C1"/>
    <w:rsid w:val="00390531"/>
    <w:rsid w:val="003A4B46"/>
    <w:rsid w:val="003A4D07"/>
    <w:rsid w:val="003B46E2"/>
    <w:rsid w:val="003C09ED"/>
    <w:rsid w:val="003C4FB0"/>
    <w:rsid w:val="003F10E6"/>
    <w:rsid w:val="003F2637"/>
    <w:rsid w:val="0040111F"/>
    <w:rsid w:val="00404AE9"/>
    <w:rsid w:val="00404CD4"/>
    <w:rsid w:val="004219F2"/>
    <w:rsid w:val="0042316B"/>
    <w:rsid w:val="00424D23"/>
    <w:rsid w:val="004265B6"/>
    <w:rsid w:val="00427181"/>
    <w:rsid w:val="004305C9"/>
    <w:rsid w:val="00434BA2"/>
    <w:rsid w:val="0043640E"/>
    <w:rsid w:val="0043779A"/>
    <w:rsid w:val="0044422E"/>
    <w:rsid w:val="0044587D"/>
    <w:rsid w:val="0044724F"/>
    <w:rsid w:val="00453C14"/>
    <w:rsid w:val="00456CAA"/>
    <w:rsid w:val="00461DBF"/>
    <w:rsid w:val="004621F8"/>
    <w:rsid w:val="0046285F"/>
    <w:rsid w:val="00462FE3"/>
    <w:rsid w:val="004652D5"/>
    <w:rsid w:val="00465DB4"/>
    <w:rsid w:val="00466969"/>
    <w:rsid w:val="00467FBB"/>
    <w:rsid w:val="00473525"/>
    <w:rsid w:val="00476E4E"/>
    <w:rsid w:val="00477940"/>
    <w:rsid w:val="00485F6B"/>
    <w:rsid w:val="00487A45"/>
    <w:rsid w:val="004900E1"/>
    <w:rsid w:val="0049126E"/>
    <w:rsid w:val="00491EAE"/>
    <w:rsid w:val="004A08C1"/>
    <w:rsid w:val="004A1BFC"/>
    <w:rsid w:val="004A1FA6"/>
    <w:rsid w:val="004A48C5"/>
    <w:rsid w:val="004A784B"/>
    <w:rsid w:val="004B0969"/>
    <w:rsid w:val="004B71D0"/>
    <w:rsid w:val="004C1089"/>
    <w:rsid w:val="004C6093"/>
    <w:rsid w:val="004D14CB"/>
    <w:rsid w:val="004E3C1D"/>
    <w:rsid w:val="004E5683"/>
    <w:rsid w:val="004F236E"/>
    <w:rsid w:val="004F473C"/>
    <w:rsid w:val="004F56F2"/>
    <w:rsid w:val="004F61E2"/>
    <w:rsid w:val="004F7CC8"/>
    <w:rsid w:val="00510CD4"/>
    <w:rsid w:val="00512B56"/>
    <w:rsid w:val="00513F03"/>
    <w:rsid w:val="00514127"/>
    <w:rsid w:val="00520365"/>
    <w:rsid w:val="00525809"/>
    <w:rsid w:val="00530BB1"/>
    <w:rsid w:val="00532092"/>
    <w:rsid w:val="00533E73"/>
    <w:rsid w:val="00534860"/>
    <w:rsid w:val="00540BEC"/>
    <w:rsid w:val="005538AD"/>
    <w:rsid w:val="00555BFE"/>
    <w:rsid w:val="0055787C"/>
    <w:rsid w:val="00563A4E"/>
    <w:rsid w:val="00566B13"/>
    <w:rsid w:val="005672B4"/>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5F7B6E"/>
    <w:rsid w:val="0060112E"/>
    <w:rsid w:val="00612B6F"/>
    <w:rsid w:val="00612DA5"/>
    <w:rsid w:val="00626A0B"/>
    <w:rsid w:val="00626EB4"/>
    <w:rsid w:val="00627C88"/>
    <w:rsid w:val="00630767"/>
    <w:rsid w:val="00632B5F"/>
    <w:rsid w:val="00645855"/>
    <w:rsid w:val="00654959"/>
    <w:rsid w:val="00656E33"/>
    <w:rsid w:val="006578C5"/>
    <w:rsid w:val="00671172"/>
    <w:rsid w:val="00671901"/>
    <w:rsid w:val="00672F09"/>
    <w:rsid w:val="0067677F"/>
    <w:rsid w:val="00676DD4"/>
    <w:rsid w:val="00683A62"/>
    <w:rsid w:val="006840AE"/>
    <w:rsid w:val="006873DC"/>
    <w:rsid w:val="006A40B8"/>
    <w:rsid w:val="006B03AB"/>
    <w:rsid w:val="006B0D5E"/>
    <w:rsid w:val="006B66D3"/>
    <w:rsid w:val="006B6FBE"/>
    <w:rsid w:val="006C5F1D"/>
    <w:rsid w:val="006D00B1"/>
    <w:rsid w:val="006D0570"/>
    <w:rsid w:val="006E0246"/>
    <w:rsid w:val="006E3BB1"/>
    <w:rsid w:val="00722D34"/>
    <w:rsid w:val="0073380E"/>
    <w:rsid w:val="00734388"/>
    <w:rsid w:val="007356A3"/>
    <w:rsid w:val="00736205"/>
    <w:rsid w:val="00743068"/>
    <w:rsid w:val="00743083"/>
    <w:rsid w:val="0075093D"/>
    <w:rsid w:val="00767EC5"/>
    <w:rsid w:val="00771778"/>
    <w:rsid w:val="00774605"/>
    <w:rsid w:val="00787E39"/>
    <w:rsid w:val="00796AF8"/>
    <w:rsid w:val="007B3EAD"/>
    <w:rsid w:val="007C4563"/>
    <w:rsid w:val="007D5DEF"/>
    <w:rsid w:val="007D7958"/>
    <w:rsid w:val="007E4218"/>
    <w:rsid w:val="00802BDD"/>
    <w:rsid w:val="00806429"/>
    <w:rsid w:val="0080751E"/>
    <w:rsid w:val="0082408E"/>
    <w:rsid w:val="00830FFB"/>
    <w:rsid w:val="0083170D"/>
    <w:rsid w:val="00832F6F"/>
    <w:rsid w:val="008335F6"/>
    <w:rsid w:val="008370CF"/>
    <w:rsid w:val="00854862"/>
    <w:rsid w:val="00856ED9"/>
    <w:rsid w:val="00860C0C"/>
    <w:rsid w:val="00876D4C"/>
    <w:rsid w:val="00881D67"/>
    <w:rsid w:val="00881EC9"/>
    <w:rsid w:val="00881F5F"/>
    <w:rsid w:val="00882C3E"/>
    <w:rsid w:val="008836FE"/>
    <w:rsid w:val="00883960"/>
    <w:rsid w:val="00895091"/>
    <w:rsid w:val="008A11E0"/>
    <w:rsid w:val="008A1325"/>
    <w:rsid w:val="008A3CFB"/>
    <w:rsid w:val="008A4B9E"/>
    <w:rsid w:val="008A51C8"/>
    <w:rsid w:val="008A7451"/>
    <w:rsid w:val="008B7D74"/>
    <w:rsid w:val="008C0CC9"/>
    <w:rsid w:val="008C5F23"/>
    <w:rsid w:val="008C6ADB"/>
    <w:rsid w:val="008D1E27"/>
    <w:rsid w:val="008D20C0"/>
    <w:rsid w:val="008D271D"/>
    <w:rsid w:val="008F3368"/>
    <w:rsid w:val="008F6B79"/>
    <w:rsid w:val="008F7B89"/>
    <w:rsid w:val="00901B2F"/>
    <w:rsid w:val="00905A6C"/>
    <w:rsid w:val="0090761F"/>
    <w:rsid w:val="009211CF"/>
    <w:rsid w:val="009221AF"/>
    <w:rsid w:val="00926CF3"/>
    <w:rsid w:val="00941846"/>
    <w:rsid w:val="00946384"/>
    <w:rsid w:val="00946C2E"/>
    <w:rsid w:val="0095439F"/>
    <w:rsid w:val="0096194D"/>
    <w:rsid w:val="00965996"/>
    <w:rsid w:val="00965C60"/>
    <w:rsid w:val="00965D77"/>
    <w:rsid w:val="00972A63"/>
    <w:rsid w:val="0098076D"/>
    <w:rsid w:val="009A3455"/>
    <w:rsid w:val="009A4B73"/>
    <w:rsid w:val="009A6186"/>
    <w:rsid w:val="009A6BB7"/>
    <w:rsid w:val="009A762B"/>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90681"/>
    <w:rsid w:val="00AA5491"/>
    <w:rsid w:val="00AA59E6"/>
    <w:rsid w:val="00AA6F13"/>
    <w:rsid w:val="00AB10FD"/>
    <w:rsid w:val="00AB66C6"/>
    <w:rsid w:val="00AB7472"/>
    <w:rsid w:val="00AD5D96"/>
    <w:rsid w:val="00AD659F"/>
    <w:rsid w:val="00AD7587"/>
    <w:rsid w:val="00AE25B4"/>
    <w:rsid w:val="00AF30C6"/>
    <w:rsid w:val="00AF7A54"/>
    <w:rsid w:val="00B07F97"/>
    <w:rsid w:val="00B103FB"/>
    <w:rsid w:val="00B129EF"/>
    <w:rsid w:val="00B17940"/>
    <w:rsid w:val="00B20ECB"/>
    <w:rsid w:val="00B23096"/>
    <w:rsid w:val="00B31CA6"/>
    <w:rsid w:val="00B42B4A"/>
    <w:rsid w:val="00B51619"/>
    <w:rsid w:val="00B51A22"/>
    <w:rsid w:val="00B57F7A"/>
    <w:rsid w:val="00B718DB"/>
    <w:rsid w:val="00B73170"/>
    <w:rsid w:val="00B74F07"/>
    <w:rsid w:val="00B77025"/>
    <w:rsid w:val="00B803E0"/>
    <w:rsid w:val="00B83C01"/>
    <w:rsid w:val="00B90FC9"/>
    <w:rsid w:val="00B9727C"/>
    <w:rsid w:val="00BA4FE3"/>
    <w:rsid w:val="00BA5E3A"/>
    <w:rsid w:val="00BB0E6B"/>
    <w:rsid w:val="00BC2E3C"/>
    <w:rsid w:val="00BC4A58"/>
    <w:rsid w:val="00BD07ED"/>
    <w:rsid w:val="00BD088A"/>
    <w:rsid w:val="00BD5E15"/>
    <w:rsid w:val="00BE2526"/>
    <w:rsid w:val="00BE4A99"/>
    <w:rsid w:val="00BF531F"/>
    <w:rsid w:val="00BF6352"/>
    <w:rsid w:val="00C0436F"/>
    <w:rsid w:val="00C050D1"/>
    <w:rsid w:val="00C072FF"/>
    <w:rsid w:val="00C12B7F"/>
    <w:rsid w:val="00C1698B"/>
    <w:rsid w:val="00C17892"/>
    <w:rsid w:val="00C24433"/>
    <w:rsid w:val="00C26A5D"/>
    <w:rsid w:val="00C30B9D"/>
    <w:rsid w:val="00C32C96"/>
    <w:rsid w:val="00C34224"/>
    <w:rsid w:val="00C41014"/>
    <w:rsid w:val="00C438A7"/>
    <w:rsid w:val="00C50140"/>
    <w:rsid w:val="00C5277F"/>
    <w:rsid w:val="00C53C1A"/>
    <w:rsid w:val="00C64997"/>
    <w:rsid w:val="00C672CE"/>
    <w:rsid w:val="00C6743A"/>
    <w:rsid w:val="00C720A8"/>
    <w:rsid w:val="00C72DD5"/>
    <w:rsid w:val="00C76027"/>
    <w:rsid w:val="00C768E5"/>
    <w:rsid w:val="00C77B21"/>
    <w:rsid w:val="00C81942"/>
    <w:rsid w:val="00C9173E"/>
    <w:rsid w:val="00C926E4"/>
    <w:rsid w:val="00C96953"/>
    <w:rsid w:val="00CA4E88"/>
    <w:rsid w:val="00CB0F09"/>
    <w:rsid w:val="00CB268A"/>
    <w:rsid w:val="00CB6D0D"/>
    <w:rsid w:val="00CC5D61"/>
    <w:rsid w:val="00CC64C2"/>
    <w:rsid w:val="00CE3EC9"/>
    <w:rsid w:val="00CE3F53"/>
    <w:rsid w:val="00CE698A"/>
    <w:rsid w:val="00CE744B"/>
    <w:rsid w:val="00CF5D9A"/>
    <w:rsid w:val="00D01105"/>
    <w:rsid w:val="00D044C4"/>
    <w:rsid w:val="00D146CC"/>
    <w:rsid w:val="00D14F1C"/>
    <w:rsid w:val="00D16D38"/>
    <w:rsid w:val="00D178D2"/>
    <w:rsid w:val="00D4725C"/>
    <w:rsid w:val="00D50AEA"/>
    <w:rsid w:val="00D540A0"/>
    <w:rsid w:val="00D60100"/>
    <w:rsid w:val="00D63A58"/>
    <w:rsid w:val="00D65D76"/>
    <w:rsid w:val="00D67A3B"/>
    <w:rsid w:val="00D74065"/>
    <w:rsid w:val="00D74567"/>
    <w:rsid w:val="00D76383"/>
    <w:rsid w:val="00D77869"/>
    <w:rsid w:val="00D83C68"/>
    <w:rsid w:val="00D86498"/>
    <w:rsid w:val="00D902B2"/>
    <w:rsid w:val="00D919F8"/>
    <w:rsid w:val="00D96B78"/>
    <w:rsid w:val="00DA1B62"/>
    <w:rsid w:val="00DA2E5C"/>
    <w:rsid w:val="00DA6C51"/>
    <w:rsid w:val="00DA6D52"/>
    <w:rsid w:val="00DB7B34"/>
    <w:rsid w:val="00DC2A7B"/>
    <w:rsid w:val="00DC785D"/>
    <w:rsid w:val="00DC7FA2"/>
    <w:rsid w:val="00DD55A9"/>
    <w:rsid w:val="00DD597F"/>
    <w:rsid w:val="00DF4660"/>
    <w:rsid w:val="00E000A0"/>
    <w:rsid w:val="00E036EA"/>
    <w:rsid w:val="00E06F85"/>
    <w:rsid w:val="00E07E48"/>
    <w:rsid w:val="00E11466"/>
    <w:rsid w:val="00E145F4"/>
    <w:rsid w:val="00E1772C"/>
    <w:rsid w:val="00E22023"/>
    <w:rsid w:val="00E3013A"/>
    <w:rsid w:val="00E51B72"/>
    <w:rsid w:val="00E52CA2"/>
    <w:rsid w:val="00E6006E"/>
    <w:rsid w:val="00E67016"/>
    <w:rsid w:val="00E67109"/>
    <w:rsid w:val="00E77ECD"/>
    <w:rsid w:val="00E801B7"/>
    <w:rsid w:val="00EA070E"/>
    <w:rsid w:val="00EA64DD"/>
    <w:rsid w:val="00EA6C47"/>
    <w:rsid w:val="00EA7521"/>
    <w:rsid w:val="00EB2241"/>
    <w:rsid w:val="00EB2390"/>
    <w:rsid w:val="00EB480D"/>
    <w:rsid w:val="00EB76B7"/>
    <w:rsid w:val="00EC013D"/>
    <w:rsid w:val="00EC4E5D"/>
    <w:rsid w:val="00EC6DF6"/>
    <w:rsid w:val="00ED12ED"/>
    <w:rsid w:val="00ED1628"/>
    <w:rsid w:val="00EE19D1"/>
    <w:rsid w:val="00EE7693"/>
    <w:rsid w:val="00EE7A84"/>
    <w:rsid w:val="00EF096E"/>
    <w:rsid w:val="00EF0EC7"/>
    <w:rsid w:val="00F0007F"/>
    <w:rsid w:val="00F236A0"/>
    <w:rsid w:val="00F40274"/>
    <w:rsid w:val="00F4415C"/>
    <w:rsid w:val="00F56BCF"/>
    <w:rsid w:val="00F62003"/>
    <w:rsid w:val="00F62EEF"/>
    <w:rsid w:val="00F64876"/>
    <w:rsid w:val="00F676FC"/>
    <w:rsid w:val="00F71A63"/>
    <w:rsid w:val="00F74021"/>
    <w:rsid w:val="00F76A24"/>
    <w:rsid w:val="00F81E7A"/>
    <w:rsid w:val="00F82E21"/>
    <w:rsid w:val="00F83110"/>
    <w:rsid w:val="00F90924"/>
    <w:rsid w:val="00F93665"/>
    <w:rsid w:val="00F97F88"/>
    <w:rsid w:val="00FA66D2"/>
    <w:rsid w:val="00FA7F4A"/>
    <w:rsid w:val="00FB03E4"/>
    <w:rsid w:val="00FB5C53"/>
    <w:rsid w:val="00FB6341"/>
    <w:rsid w:val="00FC0296"/>
    <w:rsid w:val="00FC0AE2"/>
    <w:rsid w:val="00FC74C3"/>
    <w:rsid w:val="00FD10DD"/>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UnresolvedMention">
    <w:name w:val="Unresolved Mention"/>
    <w:basedOn w:val="Standaardalinea-lettertype"/>
    <w:uiPriority w:val="99"/>
    <w:semiHidden/>
    <w:unhideWhenUsed/>
    <w:rsid w:val="0092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73BD-E545-4D59-BDB2-BA8B9343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4405</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4986</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Imming, Henk</cp:lastModifiedBy>
  <cp:revision>2</cp:revision>
  <dcterms:created xsi:type="dcterms:W3CDTF">2021-03-01T08:14:00Z</dcterms:created>
  <dcterms:modified xsi:type="dcterms:W3CDTF">2021-03-01T08:14:00Z</dcterms:modified>
  <cp:category/>
</cp:coreProperties>
</file>